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6F9E6587" w:rsidR="00B95CA0" w:rsidRPr="00E2411D" w:rsidRDefault="006D4812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>Lisa M.</w:t>
      </w:r>
      <w:r w:rsidR="00623EAD">
        <w:rPr>
          <w:rFonts w:ascii="Calibri" w:hAnsi="Calibri"/>
          <w:i/>
          <w:iCs/>
          <w:color w:val="000000"/>
          <w:sz w:val="24"/>
        </w:rPr>
        <w:t xml:space="preserve"> 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3F330357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99A06D1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102A07">
        <w:rPr>
          <w:rFonts w:ascii="Calibri" w:hAnsi="Calibri" w:cs="Arial"/>
          <w:b/>
          <w:bCs/>
          <w:color w:val="000000"/>
        </w:rPr>
        <w:t>May 22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1F9A83C7" w14:textId="77777777" w:rsidR="007B55C8" w:rsidRPr="00740455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21551" w14:textId="1BD62727" w:rsidR="00453FDB" w:rsidRPr="00740455" w:rsidRDefault="007B55C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046F3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>Approval of Audit</w:t>
      </w:r>
    </w:p>
    <w:p w14:paraId="70A07374" w14:textId="5E615104" w:rsidR="007B55C8" w:rsidRPr="00740455" w:rsidRDefault="007B55C8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5D418BFA" w14:textId="77777777" w:rsidR="0095052B" w:rsidRDefault="007B55C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T-94 Withdrawal </w:t>
      </w:r>
    </w:p>
    <w:p w14:paraId="09CA618F" w14:textId="198522B4" w:rsidR="00046F35" w:rsidRDefault="0095052B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 xml:space="preserve">Flannery Animal Hospital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voice #1</w:t>
      </w:r>
    </w:p>
    <w:p w14:paraId="0F39D362" w14:textId="0612DF44" w:rsidR="0095052B" w:rsidRDefault="0095052B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Flannery Animal Hospital Invoice #2 </w:t>
      </w:r>
    </w:p>
    <w:p w14:paraId="25084073" w14:textId="340D6A7D" w:rsidR="00795FFC" w:rsidRPr="00740455" w:rsidRDefault="00795FF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EA5F8B" w14:textId="18BFF555" w:rsidR="00795FFC" w:rsidRPr="00740455" w:rsidRDefault="00453FDB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 xml:space="preserve">PLANNING BOARD: Gardner Ridge </w:t>
      </w:r>
    </w:p>
    <w:bookmarkEnd w:id="0"/>
    <w:p w14:paraId="3A2DA284" w14:textId="77777777" w:rsidR="00046F35" w:rsidRDefault="00046F35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DCA8F4" w14:textId="0F9EA7D8" w:rsidR="00046F35" w:rsidRDefault="009A0935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 xml:space="preserve">REQUEST FOR TRAFFIC STUDY: Route 84 and State Route 17K </w:t>
      </w:r>
    </w:p>
    <w:p w14:paraId="6802F5CA" w14:textId="77777777" w:rsidR="003E1F08" w:rsidRDefault="003E1F08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31AC7AB" w14:textId="21D7C78D" w:rsidR="007A2682" w:rsidRDefault="009A0935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E0251">
        <w:rPr>
          <w:rFonts w:ascii="Calibri" w:hAnsi="Calibri" w:cs="Calibri"/>
          <w:b/>
          <w:bCs/>
          <w:color w:val="000000"/>
          <w:sz w:val="22"/>
          <w:szCs w:val="22"/>
        </w:rPr>
        <w:t>RECREATION DEPARTMENT:</w:t>
      </w:r>
    </w:p>
    <w:p w14:paraId="570BD302" w14:textId="1A76F731" w:rsidR="008E0251" w:rsidRDefault="008E0251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Hiring Full Time Recreation Aide </w:t>
      </w:r>
    </w:p>
    <w:p w14:paraId="14253BF3" w14:textId="0CDE4164" w:rsidR="008E0251" w:rsidRDefault="008E0251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Hiring Part Time Laborer </w:t>
      </w:r>
    </w:p>
    <w:p w14:paraId="6E60FFA7" w14:textId="056AB4DB" w:rsidR="007A2682" w:rsidRDefault="007A268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6500D50" w14:textId="01C76169" w:rsidR="00EA676C" w:rsidRDefault="009A0935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83760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5B44A8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30CC0B80" w14:textId="13E6D592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Agreement for Engineering Services between Town of Newburgh and MHE Engineering for</w:t>
      </w:r>
    </w:p>
    <w:p w14:paraId="269F0478" w14:textId="34D6E4A9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Route 300 Sewer District</w:t>
      </w:r>
    </w:p>
    <w:p w14:paraId="12DB2FF3" w14:textId="019FFA22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Amendment of Agreement between NYC and The Town of Newburgh for Chadwick Lake Reservoir </w:t>
      </w:r>
    </w:p>
    <w:p w14:paraId="7AFE7630" w14:textId="4D083ABA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And Water Filtration Plant</w:t>
      </w:r>
    </w:p>
    <w:p w14:paraId="5B6E2CBE" w14:textId="0DCB9D4A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2023 Seasonal Grounds Maintenance for Stormwater Management Facilities </w:t>
      </w:r>
    </w:p>
    <w:p w14:paraId="48A43E03" w14:textId="38429EF7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D. Proposal for Water Storage Tank Inspections </w:t>
      </w:r>
    </w:p>
    <w:p w14:paraId="1D1C6B14" w14:textId="551FE0A2" w:rsidR="005B44A8" w:rsidRDefault="005B44A8" w:rsidP="00046F3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E. MS4 Annual Report  </w:t>
      </w:r>
    </w:p>
    <w:p w14:paraId="1D786706" w14:textId="4602C10E" w:rsidR="00EA676C" w:rsidRPr="00740455" w:rsidRDefault="00EA676C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49229541" w14:textId="55B52B71" w:rsidR="005D7AC9" w:rsidRDefault="003F0343" w:rsidP="002F3D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6AD1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91B8D">
        <w:rPr>
          <w:rFonts w:ascii="Calibri" w:hAnsi="Calibri" w:cs="Calibri"/>
          <w:b/>
          <w:bCs/>
          <w:color w:val="000000"/>
          <w:sz w:val="22"/>
          <w:szCs w:val="22"/>
        </w:rPr>
        <w:t>HIGHWAY DEPARTMENT: S</w:t>
      </w:r>
      <w:r w:rsidR="00046F35">
        <w:rPr>
          <w:rFonts w:ascii="Calibri" w:hAnsi="Calibri" w:cs="Calibri"/>
          <w:b/>
          <w:bCs/>
          <w:color w:val="000000"/>
          <w:sz w:val="22"/>
          <w:szCs w:val="22"/>
        </w:rPr>
        <w:t xml:space="preserve">ummer Hours </w:t>
      </w:r>
    </w:p>
    <w:p w14:paraId="2C7EFDE8" w14:textId="397122E1" w:rsidR="007C6951" w:rsidRPr="00740455" w:rsidRDefault="007C6951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994AF7" w14:textId="02AEECD8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8A472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3791AF09" w14:textId="421F8689" w:rsidR="00046F3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1F0FF9D5" w:rsidR="00384F08" w:rsidRPr="00740455" w:rsidRDefault="00046F3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ay 1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Cs/>
          <w:color w:val="000000"/>
          <w:sz w:val="22"/>
          <w:szCs w:val="22"/>
        </w:rPr>
        <w:t>, 202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>
        <w:rPr>
          <w:rFonts w:ascii="Calibri" w:hAnsi="Calibri" w:cs="Calibri"/>
          <w:bCs/>
          <w:color w:val="000000"/>
          <w:sz w:val="22"/>
          <w:szCs w:val="22"/>
        </w:rPr>
        <w:t>1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color w:val="000000"/>
          <w:sz w:val="22"/>
          <w:szCs w:val="22"/>
        </w:rPr>
        <w:t>3</w:t>
      </w:r>
      <w:r w:rsidR="008B7533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A4721">
        <w:rPr>
          <w:rFonts w:ascii="Calibri" w:hAnsi="Calibri" w:cs="Calibri"/>
          <w:bCs/>
          <w:color w:val="000000"/>
          <w:sz w:val="22"/>
          <w:szCs w:val="22"/>
        </w:rPr>
        <w:t>am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46F35"/>
    <w:rsid w:val="00050E5F"/>
    <w:rsid w:val="0006102C"/>
    <w:rsid w:val="00064D7C"/>
    <w:rsid w:val="00082A31"/>
    <w:rsid w:val="000B3A73"/>
    <w:rsid w:val="000C5D85"/>
    <w:rsid w:val="000D6482"/>
    <w:rsid w:val="00102A07"/>
    <w:rsid w:val="001036E6"/>
    <w:rsid w:val="00125F62"/>
    <w:rsid w:val="00133C13"/>
    <w:rsid w:val="00143BE0"/>
    <w:rsid w:val="0015159D"/>
    <w:rsid w:val="001900B5"/>
    <w:rsid w:val="001A5A6F"/>
    <w:rsid w:val="001C4127"/>
    <w:rsid w:val="001D2928"/>
    <w:rsid w:val="001F1572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73BAD"/>
    <w:rsid w:val="00283A4D"/>
    <w:rsid w:val="002A63DE"/>
    <w:rsid w:val="002B0407"/>
    <w:rsid w:val="002D1A7B"/>
    <w:rsid w:val="002E1A4C"/>
    <w:rsid w:val="002F101A"/>
    <w:rsid w:val="002F2F37"/>
    <w:rsid w:val="002F3D6D"/>
    <w:rsid w:val="00315C12"/>
    <w:rsid w:val="00316ED7"/>
    <w:rsid w:val="00325879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1BB"/>
    <w:rsid w:val="003D6704"/>
    <w:rsid w:val="003E1F08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645D0"/>
    <w:rsid w:val="004701EB"/>
    <w:rsid w:val="00481197"/>
    <w:rsid w:val="00493531"/>
    <w:rsid w:val="004A7331"/>
    <w:rsid w:val="004B00FE"/>
    <w:rsid w:val="004B09F0"/>
    <w:rsid w:val="004B1281"/>
    <w:rsid w:val="004B4695"/>
    <w:rsid w:val="004C6D05"/>
    <w:rsid w:val="004D17EF"/>
    <w:rsid w:val="004D2E6C"/>
    <w:rsid w:val="004E6EE3"/>
    <w:rsid w:val="00507913"/>
    <w:rsid w:val="00512365"/>
    <w:rsid w:val="00524EED"/>
    <w:rsid w:val="005337A7"/>
    <w:rsid w:val="00536734"/>
    <w:rsid w:val="00545C50"/>
    <w:rsid w:val="00547AA7"/>
    <w:rsid w:val="00554CD3"/>
    <w:rsid w:val="00556F2E"/>
    <w:rsid w:val="00566281"/>
    <w:rsid w:val="00577243"/>
    <w:rsid w:val="005B44A8"/>
    <w:rsid w:val="005B5640"/>
    <w:rsid w:val="005C0424"/>
    <w:rsid w:val="005C11E2"/>
    <w:rsid w:val="005D0587"/>
    <w:rsid w:val="005D7AC9"/>
    <w:rsid w:val="005E430B"/>
    <w:rsid w:val="00602507"/>
    <w:rsid w:val="0061088E"/>
    <w:rsid w:val="00613078"/>
    <w:rsid w:val="0062150B"/>
    <w:rsid w:val="00621B97"/>
    <w:rsid w:val="006226DC"/>
    <w:rsid w:val="00623EAD"/>
    <w:rsid w:val="00624A07"/>
    <w:rsid w:val="0063544B"/>
    <w:rsid w:val="0068341B"/>
    <w:rsid w:val="00691B8D"/>
    <w:rsid w:val="00693AE5"/>
    <w:rsid w:val="006A4612"/>
    <w:rsid w:val="006B52CD"/>
    <w:rsid w:val="006C1229"/>
    <w:rsid w:val="006D30EA"/>
    <w:rsid w:val="006D4812"/>
    <w:rsid w:val="006E26CC"/>
    <w:rsid w:val="006F7CEF"/>
    <w:rsid w:val="00737383"/>
    <w:rsid w:val="00740455"/>
    <w:rsid w:val="0076125D"/>
    <w:rsid w:val="00766C42"/>
    <w:rsid w:val="00771AE9"/>
    <w:rsid w:val="00795FFC"/>
    <w:rsid w:val="007A2682"/>
    <w:rsid w:val="007B3899"/>
    <w:rsid w:val="007B55C8"/>
    <w:rsid w:val="007C6951"/>
    <w:rsid w:val="007C6DBA"/>
    <w:rsid w:val="007D1904"/>
    <w:rsid w:val="00800019"/>
    <w:rsid w:val="00800795"/>
    <w:rsid w:val="00806649"/>
    <w:rsid w:val="00807860"/>
    <w:rsid w:val="00830B46"/>
    <w:rsid w:val="00837609"/>
    <w:rsid w:val="00863577"/>
    <w:rsid w:val="00874BD7"/>
    <w:rsid w:val="00874C8C"/>
    <w:rsid w:val="00876181"/>
    <w:rsid w:val="00885CED"/>
    <w:rsid w:val="008874FE"/>
    <w:rsid w:val="00891223"/>
    <w:rsid w:val="008A3BC6"/>
    <w:rsid w:val="008A4721"/>
    <w:rsid w:val="008A5FE5"/>
    <w:rsid w:val="008B07B7"/>
    <w:rsid w:val="008B7533"/>
    <w:rsid w:val="008C2933"/>
    <w:rsid w:val="008D2A2E"/>
    <w:rsid w:val="008D6C04"/>
    <w:rsid w:val="008E0251"/>
    <w:rsid w:val="008E4D5F"/>
    <w:rsid w:val="0090639C"/>
    <w:rsid w:val="00925F10"/>
    <w:rsid w:val="0094699C"/>
    <w:rsid w:val="0095052B"/>
    <w:rsid w:val="00963720"/>
    <w:rsid w:val="009828EA"/>
    <w:rsid w:val="00986AD1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37BD4"/>
    <w:rsid w:val="00A52756"/>
    <w:rsid w:val="00A55BA3"/>
    <w:rsid w:val="00A71526"/>
    <w:rsid w:val="00A940ED"/>
    <w:rsid w:val="00AA412C"/>
    <w:rsid w:val="00AA61DB"/>
    <w:rsid w:val="00AA6B98"/>
    <w:rsid w:val="00AE35B5"/>
    <w:rsid w:val="00AE6A42"/>
    <w:rsid w:val="00AE72C3"/>
    <w:rsid w:val="00AF17B0"/>
    <w:rsid w:val="00B00607"/>
    <w:rsid w:val="00B061C5"/>
    <w:rsid w:val="00B26F43"/>
    <w:rsid w:val="00B36C29"/>
    <w:rsid w:val="00B62263"/>
    <w:rsid w:val="00B65FAD"/>
    <w:rsid w:val="00B70672"/>
    <w:rsid w:val="00B8015C"/>
    <w:rsid w:val="00B95CA0"/>
    <w:rsid w:val="00BB3174"/>
    <w:rsid w:val="00BB518B"/>
    <w:rsid w:val="00BC76EB"/>
    <w:rsid w:val="00BD4ED7"/>
    <w:rsid w:val="00BE7693"/>
    <w:rsid w:val="00BF06B3"/>
    <w:rsid w:val="00C01A52"/>
    <w:rsid w:val="00C04164"/>
    <w:rsid w:val="00C0490F"/>
    <w:rsid w:val="00C07919"/>
    <w:rsid w:val="00C10E8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1E93"/>
    <w:rsid w:val="00CE5857"/>
    <w:rsid w:val="00CF7914"/>
    <w:rsid w:val="00D012EF"/>
    <w:rsid w:val="00D17332"/>
    <w:rsid w:val="00D34F0A"/>
    <w:rsid w:val="00D45066"/>
    <w:rsid w:val="00D472D7"/>
    <w:rsid w:val="00D475C4"/>
    <w:rsid w:val="00D5573B"/>
    <w:rsid w:val="00D63F9F"/>
    <w:rsid w:val="00D80292"/>
    <w:rsid w:val="00DB707E"/>
    <w:rsid w:val="00DC3989"/>
    <w:rsid w:val="00DD10BB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302F"/>
    <w:rsid w:val="00E813BB"/>
    <w:rsid w:val="00EA676C"/>
    <w:rsid w:val="00EB6130"/>
    <w:rsid w:val="00EB780E"/>
    <w:rsid w:val="00EC56EC"/>
    <w:rsid w:val="00ED7B5F"/>
    <w:rsid w:val="00EE49F1"/>
    <w:rsid w:val="00EE5D4F"/>
    <w:rsid w:val="00EE7B39"/>
    <w:rsid w:val="00EF6D4F"/>
    <w:rsid w:val="00EF77CC"/>
    <w:rsid w:val="00F00EF4"/>
    <w:rsid w:val="00F11589"/>
    <w:rsid w:val="00F20FC1"/>
    <w:rsid w:val="00F2430B"/>
    <w:rsid w:val="00F467E2"/>
    <w:rsid w:val="00F75CAF"/>
    <w:rsid w:val="00F86805"/>
    <w:rsid w:val="00F9120B"/>
    <w:rsid w:val="00F93CF8"/>
    <w:rsid w:val="00FA76A6"/>
    <w:rsid w:val="00FB2320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3-03-24T13:27:00Z</cp:lastPrinted>
  <dcterms:created xsi:type="dcterms:W3CDTF">2023-05-16T17:11:00Z</dcterms:created>
  <dcterms:modified xsi:type="dcterms:W3CDTF">2023-05-19T14:56:00Z</dcterms:modified>
</cp:coreProperties>
</file>